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C1D21" w14:textId="77777777" w:rsidR="000051D9" w:rsidRDefault="000051D9" w:rsidP="00005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FA98376" wp14:editId="75250674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2676525" cy="8547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M-LOGO-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80" cy="87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2430"/>
      </w:tblGrid>
      <w:tr w:rsidR="000051D9" w14:paraId="487204CA" w14:textId="77777777" w:rsidTr="00C667B3">
        <w:trPr>
          <w:trHeight w:val="3051"/>
        </w:trPr>
        <w:tc>
          <w:tcPr>
            <w:tcW w:w="2430" w:type="dxa"/>
          </w:tcPr>
          <w:p w14:paraId="55B629E4" w14:textId="77777777" w:rsidR="000051D9" w:rsidRDefault="000051D9" w:rsidP="00C667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EA7FA" w14:textId="77777777" w:rsidR="000051D9" w:rsidRDefault="000051D9" w:rsidP="00005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EEFF8E" w14:textId="77777777" w:rsidR="000051D9" w:rsidRDefault="000051D9" w:rsidP="00005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CECD58" w14:textId="77777777" w:rsidR="000051D9" w:rsidRDefault="000051D9" w:rsidP="00005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A86C08" w14:textId="77777777" w:rsidR="000051D9" w:rsidRDefault="000051D9" w:rsidP="00005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453830" w14:textId="77777777" w:rsidR="000051D9" w:rsidRDefault="000051D9" w:rsidP="00005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8955A3" w14:textId="77777777" w:rsidR="000051D9" w:rsidRPr="00F8123A" w:rsidRDefault="000051D9" w:rsidP="000051D9">
      <w:pPr>
        <w:spacing w:after="0" w:line="276" w:lineRule="auto"/>
        <w:rPr>
          <w:rFonts w:ascii="Times New Roman" w:hAnsi="Times New Roman" w:cs="Times New Roman"/>
          <w:b/>
          <w:sz w:val="34"/>
          <w:szCs w:val="34"/>
        </w:rPr>
      </w:pPr>
      <w:r w:rsidRPr="00F8123A">
        <w:rPr>
          <w:rFonts w:ascii="Times New Roman" w:hAnsi="Times New Roman" w:cs="Times New Roman"/>
          <w:b/>
          <w:sz w:val="34"/>
          <w:szCs w:val="34"/>
        </w:rPr>
        <w:t xml:space="preserve">BORANG PENCALONAN </w:t>
      </w:r>
    </w:p>
    <w:p w14:paraId="55A74400" w14:textId="2B1529A5" w:rsidR="000051D9" w:rsidRPr="00F8123A" w:rsidRDefault="000051D9" w:rsidP="000051D9">
      <w:pPr>
        <w:spacing w:after="0" w:line="276" w:lineRule="auto"/>
        <w:rPr>
          <w:rFonts w:ascii="Times New Roman" w:hAnsi="Times New Roman" w:cs="Times New Roman"/>
          <w:b/>
          <w:sz w:val="34"/>
          <w:szCs w:val="34"/>
        </w:rPr>
      </w:pPr>
      <w:r w:rsidRPr="00F8123A">
        <w:rPr>
          <w:rFonts w:ascii="Times New Roman" w:hAnsi="Times New Roman" w:cs="Times New Roman"/>
          <w:b/>
          <w:sz w:val="34"/>
          <w:szCs w:val="34"/>
        </w:rPr>
        <w:t>ANUGERAH SENI DAN KREATIVITI 202</w:t>
      </w:r>
      <w:r w:rsidR="00432855">
        <w:rPr>
          <w:rFonts w:ascii="Times New Roman" w:hAnsi="Times New Roman" w:cs="Times New Roman"/>
          <w:b/>
          <w:sz w:val="34"/>
          <w:szCs w:val="34"/>
        </w:rPr>
        <w:t>3</w:t>
      </w:r>
    </w:p>
    <w:p w14:paraId="0CE8A286" w14:textId="77777777" w:rsidR="000051D9" w:rsidRPr="00F8123A" w:rsidRDefault="000051D9" w:rsidP="000051D9">
      <w:pPr>
        <w:spacing w:after="0" w:line="276" w:lineRule="auto"/>
        <w:rPr>
          <w:rFonts w:ascii="Times New Roman" w:hAnsi="Times New Roman" w:cs="Times New Roman"/>
          <w:b/>
          <w:sz w:val="34"/>
          <w:szCs w:val="34"/>
        </w:rPr>
      </w:pPr>
    </w:p>
    <w:p w14:paraId="1376CF82" w14:textId="16EA0398" w:rsidR="000051D9" w:rsidRPr="000051D9" w:rsidRDefault="000051D9" w:rsidP="000051D9">
      <w:pPr>
        <w:spacing w:after="0" w:line="276" w:lineRule="auto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F8123A">
        <w:rPr>
          <w:rFonts w:ascii="Times New Roman" w:hAnsi="Times New Roman" w:cs="Times New Roman"/>
          <w:b/>
          <w:sz w:val="34"/>
          <w:szCs w:val="34"/>
        </w:rPr>
        <w:t>KATEGORI :</w:t>
      </w:r>
      <w:proofErr w:type="gramEnd"/>
      <w:r w:rsidRPr="00F8123A">
        <w:rPr>
          <w:rFonts w:ascii="Times New Roman" w:hAnsi="Times New Roman" w:cs="Times New Roman"/>
          <w:b/>
          <w:sz w:val="34"/>
          <w:szCs w:val="34"/>
        </w:rPr>
        <w:t xml:space="preserve"> STAF </w:t>
      </w:r>
      <w:r>
        <w:rPr>
          <w:rFonts w:ascii="Times New Roman" w:hAnsi="Times New Roman" w:cs="Times New Roman"/>
          <w:b/>
          <w:sz w:val="34"/>
          <w:szCs w:val="34"/>
        </w:rPr>
        <w:t xml:space="preserve">PENGURUSAN, PROFESIONAL &amp; PELAKSANA (PPP)                </w:t>
      </w:r>
      <w:r w:rsidRPr="00876AB8">
        <w:rPr>
          <w:rFonts w:ascii="Times New Roman" w:hAnsi="Times New Roman" w:cs="Times New Roman"/>
          <w:sz w:val="24"/>
          <w:szCs w:val="24"/>
        </w:rPr>
        <w:t xml:space="preserve">(Gambar terkini </w:t>
      </w:r>
    </w:p>
    <w:p w14:paraId="500370C3" w14:textId="77777777" w:rsidR="000051D9" w:rsidRDefault="000051D9" w:rsidP="00005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876AB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76AB8">
        <w:rPr>
          <w:rFonts w:ascii="Times New Roman" w:hAnsi="Times New Roman" w:cs="Times New Roman"/>
          <w:sz w:val="24"/>
          <w:szCs w:val="24"/>
        </w:rPr>
        <w:t xml:space="preserve"> passport)</w:t>
      </w:r>
    </w:p>
    <w:p w14:paraId="2F09CE12" w14:textId="77777777" w:rsidR="000051D9" w:rsidRPr="00F8123A" w:rsidRDefault="000051D9" w:rsidP="000051D9">
      <w:pPr>
        <w:spacing w:after="0"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26334B3A" w14:textId="77777777" w:rsidR="000051D9" w:rsidRPr="00F8123A" w:rsidRDefault="000051D9" w:rsidP="000051D9">
      <w:pPr>
        <w:spacing w:after="0" w:line="276" w:lineRule="auto"/>
        <w:ind w:left="1440" w:firstLine="720"/>
        <w:rPr>
          <w:rFonts w:ascii="Times New Roman" w:hAnsi="Times New Roman" w:cs="Times New Roman"/>
          <w:b/>
          <w:sz w:val="34"/>
          <w:szCs w:val="34"/>
        </w:rPr>
      </w:pPr>
      <w:r w:rsidRPr="00F8123A">
        <w:rPr>
          <w:rFonts w:ascii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58003" wp14:editId="3EBCADE9">
                <wp:simplePos x="0" y="0"/>
                <wp:positionH relativeFrom="margin">
                  <wp:posOffset>684530</wp:posOffset>
                </wp:positionH>
                <wp:positionV relativeFrom="paragraph">
                  <wp:posOffset>10160</wp:posOffset>
                </wp:positionV>
                <wp:extent cx="497973" cy="244036"/>
                <wp:effectExtent l="0" t="0" r="1651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73" cy="244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45D937" id="Rectangle 4" o:spid="_x0000_s1026" style="position:absolute;margin-left:53.9pt;margin-top:.8pt;width:39.2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Pr="00F8123A">
        <w:rPr>
          <w:rFonts w:ascii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88DAC" wp14:editId="310FEB02">
                <wp:simplePos x="0" y="0"/>
                <wp:positionH relativeFrom="margin">
                  <wp:posOffset>3385185</wp:posOffset>
                </wp:positionH>
                <wp:positionV relativeFrom="paragraph">
                  <wp:posOffset>12065</wp:posOffset>
                </wp:positionV>
                <wp:extent cx="497973" cy="244036"/>
                <wp:effectExtent l="0" t="0" r="1651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73" cy="244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95B957" id="Rectangle 6" o:spid="_x0000_s1026" style="position:absolute;margin-left:266.55pt;margin-top:.95pt;width:39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Pr="00F8123A">
        <w:rPr>
          <w:rFonts w:ascii="Times New Roman" w:hAnsi="Times New Roman" w:cs="Times New Roman"/>
          <w:b/>
          <w:sz w:val="34"/>
          <w:szCs w:val="34"/>
        </w:rPr>
        <w:t>I</w:t>
      </w:r>
      <w:r>
        <w:rPr>
          <w:rFonts w:ascii="Times New Roman" w:hAnsi="Times New Roman" w:cs="Times New Roman"/>
          <w:b/>
          <w:sz w:val="34"/>
          <w:szCs w:val="34"/>
        </w:rPr>
        <w:t>NDIVIDU</w:t>
      </w:r>
      <w:r>
        <w:rPr>
          <w:rFonts w:ascii="Times New Roman" w:hAnsi="Times New Roman" w:cs="Times New Roman"/>
          <w:b/>
          <w:sz w:val="34"/>
          <w:szCs w:val="34"/>
        </w:rPr>
        <w:tab/>
      </w:r>
      <w:r>
        <w:rPr>
          <w:rFonts w:ascii="Times New Roman" w:hAnsi="Times New Roman" w:cs="Times New Roman"/>
          <w:b/>
          <w:sz w:val="34"/>
          <w:szCs w:val="34"/>
        </w:rPr>
        <w:tab/>
      </w:r>
      <w:r>
        <w:rPr>
          <w:rFonts w:ascii="Times New Roman" w:hAnsi="Times New Roman" w:cs="Times New Roman"/>
          <w:b/>
          <w:sz w:val="34"/>
          <w:szCs w:val="34"/>
        </w:rPr>
        <w:tab/>
      </w:r>
      <w:r>
        <w:rPr>
          <w:rFonts w:ascii="Times New Roman" w:hAnsi="Times New Roman" w:cs="Times New Roman"/>
          <w:b/>
          <w:sz w:val="34"/>
          <w:szCs w:val="34"/>
        </w:rPr>
        <w:tab/>
      </w:r>
      <w:r w:rsidRPr="00F8123A">
        <w:rPr>
          <w:rFonts w:ascii="Times New Roman" w:hAnsi="Times New Roman" w:cs="Times New Roman"/>
          <w:b/>
          <w:sz w:val="34"/>
          <w:szCs w:val="34"/>
        </w:rPr>
        <w:t>K</w:t>
      </w:r>
      <w:r>
        <w:rPr>
          <w:rFonts w:ascii="Times New Roman" w:hAnsi="Times New Roman" w:cs="Times New Roman"/>
          <w:b/>
          <w:sz w:val="34"/>
          <w:szCs w:val="34"/>
        </w:rPr>
        <w:t>UMPULAN</w:t>
      </w:r>
    </w:p>
    <w:p w14:paraId="18D9BCE0" w14:textId="77777777" w:rsidR="000051D9" w:rsidRPr="00F8123A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1D9" w14:paraId="60E020D7" w14:textId="77777777" w:rsidTr="00C667B3">
        <w:tc>
          <w:tcPr>
            <w:tcW w:w="9350" w:type="dxa"/>
            <w:shd w:val="clear" w:color="auto" w:fill="D0CECE" w:themeFill="background2" w:themeFillShade="E6"/>
          </w:tcPr>
          <w:p w14:paraId="742F97D1" w14:textId="77777777" w:rsidR="000051D9" w:rsidRDefault="000051D9" w:rsidP="00C667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b/>
                <w:sz w:val="24"/>
                <w:szCs w:val="24"/>
              </w:rPr>
              <w:t>BAHAGIAN A</w:t>
            </w: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Maklumat</w:t>
            </w:r>
            <w:proofErr w:type="spellEnd"/>
            <w:r w:rsidRPr="0001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158B1F3" w14:textId="77777777" w:rsidR="000051D9" w:rsidRPr="00E86C3D" w:rsidRDefault="000051D9" w:rsidP="000051D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2AF6297" w14:textId="77777777" w:rsidR="000051D9" w:rsidRDefault="000051D9" w:rsidP="000051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45D7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Sekiranya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berkumpulan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hanya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ketua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kumpul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a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ra</w:t>
      </w:r>
      <w:r w:rsidRPr="000745D7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Pr="00074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5D7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ara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14:paraId="6D65EDE1" w14:textId="77777777" w:rsidR="000051D9" w:rsidRPr="00B74A7D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3C553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14:paraId="6095F344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)</w:t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73A26A1E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38CDE8C0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4E66DE4C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Fakult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5B6AED90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31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302892FE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14:paraId="1F9BE069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39FCD038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Bimbit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32CCD766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777042D6" w14:textId="77777777" w:rsidR="000051D9" w:rsidRPr="0001331E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>Email</w:t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</w:r>
      <w:r w:rsidRPr="0001331E">
        <w:rPr>
          <w:rFonts w:ascii="Times New Roman" w:hAnsi="Times New Roman" w:cs="Times New Roman"/>
          <w:sz w:val="24"/>
          <w:szCs w:val="24"/>
        </w:rPr>
        <w:tab/>
        <w:t>: _______________________________________</w:t>
      </w:r>
    </w:p>
    <w:p w14:paraId="3B084213" w14:textId="77777777" w:rsidR="000051D9" w:rsidRDefault="000051D9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0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E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1331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561C325" w14:textId="46DBAB8B" w:rsidR="006976FE" w:rsidRPr="00E86C3D" w:rsidRDefault="0001331E" w:rsidP="00005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31E">
        <w:rPr>
          <w:rFonts w:ascii="Times New Roman" w:hAnsi="Times New Roman" w:cs="Times New Roman"/>
          <w:b/>
          <w:sz w:val="24"/>
          <w:szCs w:val="24"/>
        </w:rPr>
        <w:lastRenderedPageBreak/>
        <w:t>KRITERIA PEMARKAHAN</w:t>
      </w:r>
    </w:p>
    <w:p w14:paraId="2561C326" w14:textId="77777777" w:rsidR="00920F24" w:rsidRPr="0001331E" w:rsidRDefault="00920F24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</w:tblGrid>
      <w:tr w:rsidR="0001331E" w:rsidRPr="0001331E" w14:paraId="2561C329" w14:textId="77777777" w:rsidTr="0001331E">
        <w:tc>
          <w:tcPr>
            <w:tcW w:w="2515" w:type="dxa"/>
          </w:tcPr>
          <w:p w14:paraId="2561C327" w14:textId="77777777" w:rsidR="0001331E" w:rsidRPr="0001331E" w:rsidRDefault="0001331E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b/>
                <w:sz w:val="24"/>
                <w:szCs w:val="24"/>
              </w:rPr>
              <w:t>BAHAGIAN</w:t>
            </w:r>
          </w:p>
        </w:tc>
        <w:tc>
          <w:tcPr>
            <w:tcW w:w="2790" w:type="dxa"/>
          </w:tcPr>
          <w:p w14:paraId="2561C328" w14:textId="77777777" w:rsidR="0001331E" w:rsidRPr="0001331E" w:rsidRDefault="0001331E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b/>
                <w:sz w:val="24"/>
                <w:szCs w:val="24"/>
              </w:rPr>
              <w:t>MARKAH</w:t>
            </w:r>
          </w:p>
        </w:tc>
      </w:tr>
      <w:tr w:rsidR="00D53A17" w:rsidRPr="0001331E" w14:paraId="6BFD0AB6" w14:textId="77777777" w:rsidTr="0001331E">
        <w:tc>
          <w:tcPr>
            <w:tcW w:w="2515" w:type="dxa"/>
          </w:tcPr>
          <w:p w14:paraId="79992ABA" w14:textId="4FC42988" w:rsidR="00D53A17" w:rsidRPr="00025824" w:rsidRDefault="00025824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82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2790" w:type="dxa"/>
          </w:tcPr>
          <w:p w14:paraId="0409187C" w14:textId="337A17DB" w:rsidR="00D53A17" w:rsidRPr="00025824" w:rsidRDefault="00025824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8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53A17" w:rsidRPr="0001331E" w14:paraId="03F115B7" w14:textId="77777777" w:rsidTr="0064737E">
        <w:tc>
          <w:tcPr>
            <w:tcW w:w="5305" w:type="dxa"/>
            <w:gridSpan w:val="2"/>
          </w:tcPr>
          <w:p w14:paraId="6DCA461F" w14:textId="02550CBD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H UTAMA</w:t>
            </w:r>
          </w:p>
        </w:tc>
      </w:tr>
      <w:tr w:rsidR="00D53A17" w:rsidRPr="0001331E" w14:paraId="2561C32F" w14:textId="77777777" w:rsidTr="0001331E">
        <w:tc>
          <w:tcPr>
            <w:tcW w:w="2515" w:type="dxa"/>
          </w:tcPr>
          <w:p w14:paraId="2561C32D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0" w:type="dxa"/>
          </w:tcPr>
          <w:p w14:paraId="2561C32E" w14:textId="646942D8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3A17" w:rsidRPr="0001331E" w14:paraId="2561C332" w14:textId="77777777" w:rsidTr="0001331E">
        <w:tc>
          <w:tcPr>
            <w:tcW w:w="2515" w:type="dxa"/>
          </w:tcPr>
          <w:p w14:paraId="2561C330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0" w:type="dxa"/>
          </w:tcPr>
          <w:p w14:paraId="2561C331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53A17" w:rsidRPr="0001331E" w14:paraId="2561C335" w14:textId="77777777" w:rsidTr="0001331E">
        <w:tc>
          <w:tcPr>
            <w:tcW w:w="2515" w:type="dxa"/>
          </w:tcPr>
          <w:p w14:paraId="2561C333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0" w:type="dxa"/>
          </w:tcPr>
          <w:p w14:paraId="2561C334" w14:textId="21C126F3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3A17" w:rsidRPr="0001331E" w14:paraId="2561C338" w14:textId="77777777" w:rsidTr="0001331E">
        <w:tc>
          <w:tcPr>
            <w:tcW w:w="2515" w:type="dxa"/>
          </w:tcPr>
          <w:p w14:paraId="2561C336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0" w:type="dxa"/>
          </w:tcPr>
          <w:p w14:paraId="2561C337" w14:textId="7F89D2F1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3A17" w:rsidRPr="0001331E" w14:paraId="694AA288" w14:textId="77777777" w:rsidTr="00AC7F9D">
        <w:tc>
          <w:tcPr>
            <w:tcW w:w="5305" w:type="dxa"/>
            <w:gridSpan w:val="2"/>
          </w:tcPr>
          <w:p w14:paraId="6F92AED9" w14:textId="1882A00F" w:rsidR="00D53A17" w:rsidRPr="00D53A17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7">
              <w:rPr>
                <w:rFonts w:ascii="Times New Roman" w:hAnsi="Times New Roman" w:cs="Times New Roman"/>
                <w:b/>
                <w:sz w:val="24"/>
                <w:szCs w:val="24"/>
              </w:rPr>
              <w:t>BONUS</w:t>
            </w:r>
          </w:p>
        </w:tc>
      </w:tr>
      <w:tr w:rsidR="00D53A17" w:rsidRPr="0001331E" w14:paraId="2561C33B" w14:textId="77777777" w:rsidTr="0001331E">
        <w:tc>
          <w:tcPr>
            <w:tcW w:w="2515" w:type="dxa"/>
          </w:tcPr>
          <w:p w14:paraId="2561C339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790" w:type="dxa"/>
          </w:tcPr>
          <w:p w14:paraId="2561C33A" w14:textId="56838AB4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3A17" w:rsidRPr="0001331E" w14:paraId="2561C33E" w14:textId="77777777" w:rsidTr="0001331E">
        <w:tc>
          <w:tcPr>
            <w:tcW w:w="2515" w:type="dxa"/>
          </w:tcPr>
          <w:p w14:paraId="2561C33C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790" w:type="dxa"/>
          </w:tcPr>
          <w:p w14:paraId="2561C33D" w14:textId="0F6CFA0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53A17" w:rsidRPr="0001331E" w14:paraId="30A6EE12" w14:textId="77777777" w:rsidTr="0001331E">
        <w:tc>
          <w:tcPr>
            <w:tcW w:w="2515" w:type="dxa"/>
          </w:tcPr>
          <w:p w14:paraId="779F421A" w14:textId="0F07EA2E" w:rsidR="00D53A17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790" w:type="dxa"/>
          </w:tcPr>
          <w:p w14:paraId="33B7E3B2" w14:textId="3DAF9EAF" w:rsidR="00D53A17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A17" w:rsidRPr="0001331E" w14:paraId="2561C341" w14:textId="77777777" w:rsidTr="0001331E">
        <w:tc>
          <w:tcPr>
            <w:tcW w:w="2515" w:type="dxa"/>
            <w:shd w:val="clear" w:color="auto" w:fill="FFFFFF" w:themeFill="background1"/>
          </w:tcPr>
          <w:p w14:paraId="2561C33F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790" w:type="dxa"/>
          </w:tcPr>
          <w:p w14:paraId="2561C340" w14:textId="77777777" w:rsidR="00D53A17" w:rsidRPr="0001331E" w:rsidRDefault="00D53A17" w:rsidP="00D53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2561C342" w14:textId="2CB16743" w:rsidR="0001331E" w:rsidRDefault="0001331E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D34717" w14:textId="6ECF8ED7" w:rsidR="00E86C3D" w:rsidRPr="00D53A17" w:rsidRDefault="00D53A17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3A17">
        <w:rPr>
          <w:rFonts w:ascii="Times New Roman" w:hAnsi="Times New Roman" w:cs="Times New Roman"/>
          <w:b/>
          <w:sz w:val="24"/>
          <w:szCs w:val="24"/>
        </w:rPr>
        <w:t>PENILAIAN UTAMA</w:t>
      </w:r>
    </w:p>
    <w:p w14:paraId="29EC719E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C3D" w14:paraId="52735AC2" w14:textId="77777777" w:rsidTr="00E86C3D">
        <w:tc>
          <w:tcPr>
            <w:tcW w:w="9350" w:type="dxa"/>
            <w:shd w:val="clear" w:color="auto" w:fill="D0CECE" w:themeFill="background2" w:themeFillShade="E6"/>
          </w:tcPr>
          <w:p w14:paraId="62A797B1" w14:textId="6AE0D588" w:rsidR="00E86C3D" w:rsidRPr="000051D9" w:rsidRDefault="00E86C3D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GIAN 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eb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1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1D9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</w:tbl>
    <w:p w14:paraId="2561C345" w14:textId="77777777" w:rsidR="00D507F0" w:rsidRDefault="00D507F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D1E6E9" w14:textId="77777777" w:rsidR="00314EF9" w:rsidRDefault="0011745C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IS AKTIVITI SEN</w:t>
      </w:r>
      <w:r w:rsidR="00D507F0" w:rsidRPr="00D507F0">
        <w:rPr>
          <w:rFonts w:ascii="Times New Roman" w:hAnsi="Times New Roman" w:cs="Times New Roman"/>
          <w:b/>
          <w:sz w:val="24"/>
          <w:szCs w:val="24"/>
        </w:rPr>
        <w:t xml:space="preserve">I DAN TEMPOH/TAHUN PENGLIBATAN </w:t>
      </w:r>
    </w:p>
    <w:p w14:paraId="2561C346" w14:textId="63945674" w:rsidR="00D507F0" w:rsidRPr="00D507F0" w:rsidRDefault="00314EF9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TAHUN TERKINI DARI TAHUN SEMASA SAHAJA)</w:t>
      </w:r>
      <w:r w:rsidR="00D507F0" w:rsidRPr="00D507F0">
        <w:rPr>
          <w:rFonts w:ascii="Times New Roman" w:hAnsi="Times New Roman" w:cs="Times New Roman"/>
          <w:b/>
          <w:sz w:val="24"/>
          <w:szCs w:val="24"/>
        </w:rPr>
        <w:t>:</w:t>
      </w:r>
    </w:p>
    <w:p w14:paraId="2561C347" w14:textId="77777777" w:rsidR="00D507F0" w:rsidRDefault="00D507F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na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am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561C348" w14:textId="77777777" w:rsidR="00D507F0" w:rsidRDefault="00D507F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98"/>
        <w:gridCol w:w="3117"/>
      </w:tblGrid>
      <w:tr w:rsidR="00D507F0" w14:paraId="2561C34C" w14:textId="77777777" w:rsidTr="00F96EC7">
        <w:tc>
          <w:tcPr>
            <w:tcW w:w="535" w:type="dxa"/>
          </w:tcPr>
          <w:p w14:paraId="2561C349" w14:textId="77777777" w:rsidR="00D507F0" w:rsidRP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698" w:type="dxa"/>
          </w:tcPr>
          <w:p w14:paraId="2561C34A" w14:textId="77777777" w:rsidR="00D507F0" w:rsidRP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Aktiviti</w:t>
            </w:r>
            <w:proofErr w:type="spellEnd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Seni</w:t>
            </w:r>
            <w:proofErr w:type="spellEnd"/>
          </w:p>
        </w:tc>
        <w:tc>
          <w:tcPr>
            <w:tcW w:w="3117" w:type="dxa"/>
          </w:tcPr>
          <w:p w14:paraId="2561C34B" w14:textId="77777777" w:rsidR="00D507F0" w:rsidRP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Tempoh</w:t>
            </w:r>
            <w:proofErr w:type="spellEnd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7F0">
              <w:rPr>
                <w:rFonts w:ascii="Times New Roman" w:hAnsi="Times New Roman" w:cs="Times New Roman"/>
                <w:b/>
                <w:sz w:val="24"/>
                <w:szCs w:val="24"/>
              </w:rPr>
              <w:t>Penglibatan</w:t>
            </w:r>
            <w:proofErr w:type="spellEnd"/>
          </w:p>
        </w:tc>
      </w:tr>
      <w:tr w:rsidR="00D507F0" w14:paraId="2561C350" w14:textId="77777777" w:rsidTr="00F96EC7">
        <w:tc>
          <w:tcPr>
            <w:tcW w:w="535" w:type="dxa"/>
          </w:tcPr>
          <w:p w14:paraId="2561C34D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4E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4F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54" w14:textId="77777777" w:rsidTr="00F96EC7">
        <w:tc>
          <w:tcPr>
            <w:tcW w:w="535" w:type="dxa"/>
          </w:tcPr>
          <w:p w14:paraId="2561C351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52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53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58" w14:textId="77777777" w:rsidTr="00F96EC7">
        <w:tc>
          <w:tcPr>
            <w:tcW w:w="535" w:type="dxa"/>
          </w:tcPr>
          <w:p w14:paraId="2561C355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56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57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5C" w14:textId="77777777" w:rsidTr="00F96EC7">
        <w:tc>
          <w:tcPr>
            <w:tcW w:w="535" w:type="dxa"/>
          </w:tcPr>
          <w:p w14:paraId="2561C359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5A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5B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60" w14:textId="77777777" w:rsidTr="00F96EC7">
        <w:tc>
          <w:tcPr>
            <w:tcW w:w="535" w:type="dxa"/>
          </w:tcPr>
          <w:p w14:paraId="2561C35D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5E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5F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64" w14:textId="77777777" w:rsidTr="00F96EC7">
        <w:tc>
          <w:tcPr>
            <w:tcW w:w="535" w:type="dxa"/>
          </w:tcPr>
          <w:p w14:paraId="2561C361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62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63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68" w14:textId="77777777" w:rsidTr="00F96EC7">
        <w:tc>
          <w:tcPr>
            <w:tcW w:w="535" w:type="dxa"/>
          </w:tcPr>
          <w:p w14:paraId="2561C365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66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67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6C" w14:textId="77777777" w:rsidTr="00F96EC7">
        <w:tc>
          <w:tcPr>
            <w:tcW w:w="535" w:type="dxa"/>
          </w:tcPr>
          <w:p w14:paraId="2561C369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6A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6B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70" w14:textId="77777777" w:rsidTr="00F96EC7">
        <w:tc>
          <w:tcPr>
            <w:tcW w:w="535" w:type="dxa"/>
          </w:tcPr>
          <w:p w14:paraId="2561C36D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6E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6F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F0" w14:paraId="2561C374" w14:textId="77777777" w:rsidTr="00F96EC7">
        <w:tc>
          <w:tcPr>
            <w:tcW w:w="535" w:type="dxa"/>
          </w:tcPr>
          <w:p w14:paraId="2561C371" w14:textId="77777777" w:rsidR="00D507F0" w:rsidRDefault="00D507F0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14:paraId="2561C372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61C373" w14:textId="77777777" w:rsidR="00D507F0" w:rsidRDefault="00D507F0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1C375" w14:textId="77777777" w:rsidR="00D507F0" w:rsidRDefault="00D507F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61C379" w14:textId="38E46E60" w:rsidR="0011745C" w:rsidRDefault="00F51E29" w:rsidP="00314EF9">
      <w:pPr>
        <w:spacing w:after="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a</w:t>
      </w:r>
      <w:proofErr w:type="spellEnd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mpirkan</w:t>
      </w:r>
      <w:proofErr w:type="spellEnd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narai</w:t>
      </w:r>
      <w:proofErr w:type="spellEnd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gas</w:t>
      </w:r>
      <w:proofErr w:type="spellEnd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smi</w:t>
      </w:r>
      <w:proofErr w:type="spellEnd"/>
      <w:r w:rsid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kiki</w:t>
      </w:r>
      <w:proofErr w:type="spellEnd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gi</w:t>
      </w:r>
      <w:proofErr w:type="spellEnd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 </w:t>
      </w:r>
      <w:proofErr w:type="spellStart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hun</w:t>
      </w:r>
      <w:proofErr w:type="spellEnd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rkini</w:t>
      </w:r>
      <w:proofErr w:type="spellEnd"/>
      <w:r w:rsidRPr="00A61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6DFA5D91" w14:textId="77777777" w:rsidR="00A61A23" w:rsidRPr="00F51E29" w:rsidRDefault="00A61A23" w:rsidP="00314EF9">
      <w:pPr>
        <w:spacing w:after="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561C37B" w14:textId="77777777" w:rsidR="00920F24" w:rsidRDefault="00D507F0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TERANGAN RINGKAS TENTANG KONSEP DAN PENDEKATAN KARYA SE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KAITAN :</w:t>
      </w:r>
      <w:proofErr w:type="gramEnd"/>
    </w:p>
    <w:p w14:paraId="2561C37C" w14:textId="77777777" w:rsidR="00D507F0" w:rsidRDefault="00D507F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561C37D" w14:textId="77777777" w:rsidR="00D507F0" w:rsidRDefault="00D507F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61C37E" w14:textId="77777777" w:rsidR="00D507F0" w:rsidRPr="00D507F0" w:rsidRDefault="00D507F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1C37F" w14:textId="4E3D25C7" w:rsidR="00920F24" w:rsidRDefault="00920F24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634C7D" w14:textId="77777777" w:rsidR="002A6063" w:rsidRDefault="002A6063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A17" w14:paraId="371E3A56" w14:textId="77777777" w:rsidTr="00D5721E">
        <w:tc>
          <w:tcPr>
            <w:tcW w:w="9350" w:type="dxa"/>
            <w:shd w:val="clear" w:color="auto" w:fill="D0CECE" w:themeFill="background2" w:themeFillShade="E6"/>
          </w:tcPr>
          <w:p w14:paraId="1EB594E8" w14:textId="5BAEB203" w:rsidR="00D53A17" w:rsidRPr="000051D9" w:rsidRDefault="00D53A17" w:rsidP="00D572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GIAN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ktira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1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1D9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</w:tbl>
    <w:p w14:paraId="44DAC456" w14:textId="77777777" w:rsidR="000051D9" w:rsidRPr="00D507F0" w:rsidRDefault="000051D9" w:rsidP="000051D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TAHUN TERKINI DARI TAHUN SEMASA SAHAJA)</w:t>
      </w:r>
      <w:r w:rsidRPr="00D507F0">
        <w:rPr>
          <w:rFonts w:ascii="Times New Roman" w:hAnsi="Times New Roman" w:cs="Times New Roman"/>
          <w:b/>
          <w:sz w:val="24"/>
          <w:szCs w:val="24"/>
        </w:rPr>
        <w:t>:</w:t>
      </w:r>
    </w:p>
    <w:p w14:paraId="1DB0B59C" w14:textId="77777777" w:rsidR="00D53A17" w:rsidRDefault="00D53A17" w:rsidP="00D53A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3"/>
        <w:gridCol w:w="2348"/>
        <w:gridCol w:w="2144"/>
      </w:tblGrid>
      <w:tr w:rsidR="00D53A17" w14:paraId="1F943B42" w14:textId="77777777" w:rsidTr="00D5721E">
        <w:tc>
          <w:tcPr>
            <w:tcW w:w="535" w:type="dxa"/>
          </w:tcPr>
          <w:p w14:paraId="1F33D646" w14:textId="77777777" w:rsidR="00D53A17" w:rsidRPr="00F96EC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4323" w:type="dxa"/>
          </w:tcPr>
          <w:p w14:paraId="22B0028A" w14:textId="77777777" w:rsidR="00D53A17" w:rsidRPr="00F96EC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ngiktiraf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mberi</w:t>
            </w:r>
            <w:proofErr w:type="spellEnd"/>
          </w:p>
        </w:tc>
        <w:tc>
          <w:tcPr>
            <w:tcW w:w="2348" w:type="dxa"/>
          </w:tcPr>
          <w:p w14:paraId="555E2A12" w14:textId="77777777" w:rsidR="00D53A17" w:rsidRPr="00F96EC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44" w:type="dxa"/>
          </w:tcPr>
          <w:p w14:paraId="1880C863" w14:textId="77777777" w:rsidR="00D53A17" w:rsidRPr="00F96EC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  <w:proofErr w:type="spellEnd"/>
          </w:p>
        </w:tc>
      </w:tr>
      <w:tr w:rsidR="00D53A17" w14:paraId="45FEF383" w14:textId="77777777" w:rsidTr="00D5721E">
        <w:tc>
          <w:tcPr>
            <w:tcW w:w="535" w:type="dxa"/>
          </w:tcPr>
          <w:p w14:paraId="14B21CC9" w14:textId="77777777" w:rsidR="00D53A1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</w:tcPr>
          <w:p w14:paraId="1006FB47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6E2855E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B23584A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17" w14:paraId="4425BE2C" w14:textId="77777777" w:rsidTr="00D5721E">
        <w:tc>
          <w:tcPr>
            <w:tcW w:w="535" w:type="dxa"/>
          </w:tcPr>
          <w:p w14:paraId="60D0C054" w14:textId="77777777" w:rsidR="00D53A1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</w:tcPr>
          <w:p w14:paraId="436F4B41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FA6D64E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E783212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17" w14:paraId="14F780D7" w14:textId="77777777" w:rsidTr="00D5721E">
        <w:tc>
          <w:tcPr>
            <w:tcW w:w="535" w:type="dxa"/>
          </w:tcPr>
          <w:p w14:paraId="76FD6B75" w14:textId="77777777" w:rsidR="00D53A1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3" w:type="dxa"/>
          </w:tcPr>
          <w:p w14:paraId="731060A9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65928A8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5799936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17" w14:paraId="4C5E9545" w14:textId="77777777" w:rsidTr="00D5721E">
        <w:tc>
          <w:tcPr>
            <w:tcW w:w="535" w:type="dxa"/>
          </w:tcPr>
          <w:p w14:paraId="761671DF" w14:textId="77777777" w:rsidR="00D53A1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3" w:type="dxa"/>
          </w:tcPr>
          <w:p w14:paraId="561B79F0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721C4D3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588CE48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17" w14:paraId="0E234C07" w14:textId="77777777" w:rsidTr="00D5721E">
        <w:tc>
          <w:tcPr>
            <w:tcW w:w="535" w:type="dxa"/>
          </w:tcPr>
          <w:p w14:paraId="63914E3B" w14:textId="77777777" w:rsidR="00D53A17" w:rsidRDefault="00D53A17" w:rsidP="00D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3" w:type="dxa"/>
          </w:tcPr>
          <w:p w14:paraId="5873294A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503DF63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109DBB33" w14:textId="77777777" w:rsidR="00D53A17" w:rsidRDefault="00D53A17" w:rsidP="00D57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85A5E" w14:textId="77777777" w:rsidR="00D53A17" w:rsidRDefault="00D53A17" w:rsidP="00D53A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1FC055" w14:textId="77777777" w:rsidR="00D53A17" w:rsidRDefault="00D53A17" w:rsidP="00D53A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iktiraf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EC7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FC68A55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589156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CC6882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D21C04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789A8A8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64196A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C3D" w14:paraId="4A6DE068" w14:textId="77777777" w:rsidTr="0024234F">
        <w:tc>
          <w:tcPr>
            <w:tcW w:w="9350" w:type="dxa"/>
            <w:shd w:val="clear" w:color="auto" w:fill="D0CECE" w:themeFill="background2" w:themeFillShade="E6"/>
          </w:tcPr>
          <w:p w14:paraId="46C338FB" w14:textId="2B4B60DC" w:rsidR="00E86C3D" w:rsidRPr="000051D9" w:rsidRDefault="00E86C3D" w:rsidP="00D53A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AHAGIAN </w:t>
            </w:r>
            <w:r w:rsidR="00D53A1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g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1D9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0051D9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</w:tbl>
    <w:p w14:paraId="2561C381" w14:textId="77777777" w:rsidR="00D507F0" w:rsidRDefault="00D507F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61C383" w14:textId="0A7925D9" w:rsidR="00D507F0" w:rsidRDefault="00D507F0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07F0">
        <w:rPr>
          <w:rFonts w:ascii="Times New Roman" w:hAnsi="Times New Roman" w:cs="Times New Roman"/>
          <w:b/>
          <w:sz w:val="24"/>
          <w:szCs w:val="24"/>
        </w:rPr>
        <w:t>ANUGERAH/KEMENANGAN DARI AWAL PENGLIBATAN SEHINGGA KINI</w:t>
      </w:r>
    </w:p>
    <w:p w14:paraId="64ADAF9A" w14:textId="77777777" w:rsidR="0024234F" w:rsidRPr="0024234F" w:rsidRDefault="0024234F" w:rsidP="00314EF9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583"/>
        <w:gridCol w:w="1537"/>
        <w:gridCol w:w="1651"/>
        <w:gridCol w:w="2044"/>
      </w:tblGrid>
      <w:tr w:rsidR="00F96EC7" w14:paraId="2561C389" w14:textId="77777777" w:rsidTr="00F96EC7">
        <w:tc>
          <w:tcPr>
            <w:tcW w:w="535" w:type="dxa"/>
          </w:tcPr>
          <w:p w14:paraId="2561C384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3583" w:type="dxa"/>
          </w:tcPr>
          <w:p w14:paraId="2561C385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Anugerah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rtandingan</w:t>
            </w:r>
            <w:proofErr w:type="spellEnd"/>
          </w:p>
        </w:tc>
        <w:tc>
          <w:tcPr>
            <w:tcW w:w="1537" w:type="dxa"/>
          </w:tcPr>
          <w:p w14:paraId="2561C386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651" w:type="dxa"/>
          </w:tcPr>
          <w:p w14:paraId="2561C387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  <w:proofErr w:type="spellEnd"/>
          </w:p>
        </w:tc>
        <w:tc>
          <w:tcPr>
            <w:tcW w:w="2044" w:type="dxa"/>
          </w:tcPr>
          <w:p w14:paraId="2561C388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Ganjar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Hadiah</w:t>
            </w:r>
            <w:proofErr w:type="spellEnd"/>
          </w:p>
        </w:tc>
      </w:tr>
      <w:tr w:rsidR="00F96EC7" w14:paraId="2561C38F" w14:textId="77777777" w:rsidTr="00F96EC7">
        <w:tc>
          <w:tcPr>
            <w:tcW w:w="535" w:type="dxa"/>
          </w:tcPr>
          <w:p w14:paraId="2561C38A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</w:tcPr>
          <w:p w14:paraId="2561C38B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8C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8D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8E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95" w14:textId="77777777" w:rsidTr="00F96EC7">
        <w:tc>
          <w:tcPr>
            <w:tcW w:w="535" w:type="dxa"/>
          </w:tcPr>
          <w:p w14:paraId="2561C390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3" w:type="dxa"/>
          </w:tcPr>
          <w:p w14:paraId="2561C391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92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93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94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9B" w14:textId="77777777" w:rsidTr="00F96EC7">
        <w:tc>
          <w:tcPr>
            <w:tcW w:w="535" w:type="dxa"/>
          </w:tcPr>
          <w:p w14:paraId="2561C396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3" w:type="dxa"/>
          </w:tcPr>
          <w:p w14:paraId="2561C397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98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99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9A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A1" w14:textId="77777777" w:rsidTr="00F96EC7">
        <w:tc>
          <w:tcPr>
            <w:tcW w:w="535" w:type="dxa"/>
          </w:tcPr>
          <w:p w14:paraId="2561C39C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3" w:type="dxa"/>
          </w:tcPr>
          <w:p w14:paraId="2561C39D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9E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9F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A0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A7" w14:textId="77777777" w:rsidTr="00F96EC7">
        <w:tc>
          <w:tcPr>
            <w:tcW w:w="535" w:type="dxa"/>
          </w:tcPr>
          <w:p w14:paraId="2561C3A2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3" w:type="dxa"/>
          </w:tcPr>
          <w:p w14:paraId="2561C3A3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A4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A5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A6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AD" w14:textId="77777777" w:rsidTr="00F96EC7">
        <w:tc>
          <w:tcPr>
            <w:tcW w:w="535" w:type="dxa"/>
          </w:tcPr>
          <w:p w14:paraId="2561C3A8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3" w:type="dxa"/>
          </w:tcPr>
          <w:p w14:paraId="2561C3A9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AA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AB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AC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B3" w14:textId="77777777" w:rsidTr="00F96EC7">
        <w:tc>
          <w:tcPr>
            <w:tcW w:w="535" w:type="dxa"/>
          </w:tcPr>
          <w:p w14:paraId="2561C3AE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3" w:type="dxa"/>
          </w:tcPr>
          <w:p w14:paraId="2561C3AF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B0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B1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B2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B9" w14:textId="77777777" w:rsidTr="00F96EC7">
        <w:tc>
          <w:tcPr>
            <w:tcW w:w="535" w:type="dxa"/>
          </w:tcPr>
          <w:p w14:paraId="2561C3B4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3" w:type="dxa"/>
          </w:tcPr>
          <w:p w14:paraId="2561C3B5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B6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B7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B8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BF" w14:textId="77777777" w:rsidTr="00F96EC7">
        <w:tc>
          <w:tcPr>
            <w:tcW w:w="535" w:type="dxa"/>
          </w:tcPr>
          <w:p w14:paraId="2561C3BA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3" w:type="dxa"/>
          </w:tcPr>
          <w:p w14:paraId="2561C3BB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BC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BD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BE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3C5" w14:textId="77777777" w:rsidTr="00F96EC7">
        <w:tc>
          <w:tcPr>
            <w:tcW w:w="535" w:type="dxa"/>
          </w:tcPr>
          <w:p w14:paraId="2561C3C0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3" w:type="dxa"/>
          </w:tcPr>
          <w:p w14:paraId="2561C3C1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61C3C2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61C3C3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561C3C4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67497" w14:textId="77777777" w:rsidR="00314EF9" w:rsidRDefault="00314EF9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61C3C7" w14:textId="77777777" w:rsidR="00920F24" w:rsidRDefault="00F96EC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penerima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nugerah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kemenang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83B058" w14:textId="77777777" w:rsidR="00314EF9" w:rsidRDefault="00314EF9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9C3A94" w14:textId="77777777" w:rsidR="002A6063" w:rsidRPr="0011745C" w:rsidRDefault="002A6063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96E" w14:paraId="75B92ADA" w14:textId="77777777" w:rsidTr="00BD296E">
        <w:tc>
          <w:tcPr>
            <w:tcW w:w="9350" w:type="dxa"/>
            <w:shd w:val="clear" w:color="auto" w:fill="D0CECE" w:themeFill="background2" w:themeFillShade="E6"/>
          </w:tcPr>
          <w:p w14:paraId="4CFBDF7A" w14:textId="0ED8C035" w:rsidR="00BD296E" w:rsidRPr="000051D9" w:rsidRDefault="00BD296E" w:rsidP="00D53A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GIAN </w:t>
            </w:r>
            <w:r w:rsidR="00D53A1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1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1D9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</w:tbl>
    <w:p w14:paraId="17AAF461" w14:textId="77777777" w:rsidR="000051D9" w:rsidRPr="00D507F0" w:rsidRDefault="000051D9" w:rsidP="000051D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TAHUN TERKINI DARI TAHUN SEMASA SAHAJA)</w:t>
      </w:r>
      <w:r w:rsidRPr="00D507F0">
        <w:rPr>
          <w:rFonts w:ascii="Times New Roman" w:hAnsi="Times New Roman" w:cs="Times New Roman"/>
          <w:b/>
          <w:sz w:val="24"/>
          <w:szCs w:val="24"/>
        </w:rPr>
        <w:t>:</w:t>
      </w:r>
    </w:p>
    <w:p w14:paraId="2561C3C9" w14:textId="77777777" w:rsidR="00F96EC7" w:rsidRPr="00F96EC7" w:rsidRDefault="00F96EC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47"/>
        <w:gridCol w:w="1853"/>
        <w:gridCol w:w="1859"/>
        <w:gridCol w:w="1856"/>
      </w:tblGrid>
      <w:tr w:rsidR="00F96EC7" w14:paraId="2561C3CF" w14:textId="77777777" w:rsidTr="00F96EC7">
        <w:tc>
          <w:tcPr>
            <w:tcW w:w="535" w:type="dxa"/>
          </w:tcPr>
          <w:p w14:paraId="2561C3CA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3247" w:type="dxa"/>
          </w:tcPr>
          <w:p w14:paraId="2561C3CB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at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b</w:t>
            </w:r>
            <w:proofErr w:type="spellEnd"/>
          </w:p>
        </w:tc>
        <w:tc>
          <w:tcPr>
            <w:tcW w:w="1853" w:type="dxa"/>
          </w:tcPr>
          <w:p w14:paraId="2561C3CC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859" w:type="dxa"/>
          </w:tcPr>
          <w:p w14:paraId="2561C3CD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  <w:proofErr w:type="spellEnd"/>
          </w:p>
        </w:tc>
        <w:tc>
          <w:tcPr>
            <w:tcW w:w="1856" w:type="dxa"/>
          </w:tcPr>
          <w:p w14:paraId="2561C3CE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  <w:proofErr w:type="spellEnd"/>
          </w:p>
        </w:tc>
      </w:tr>
      <w:tr w:rsidR="00F96EC7" w14:paraId="2561C3D5" w14:textId="77777777" w:rsidTr="00F96EC7">
        <w:tc>
          <w:tcPr>
            <w:tcW w:w="535" w:type="dxa"/>
          </w:tcPr>
          <w:p w14:paraId="2561C3D0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7" w:type="dxa"/>
          </w:tcPr>
          <w:p w14:paraId="2561C3D1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2561C3D2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2561C3D3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2561C3D4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C7" w14:paraId="2561C3DB" w14:textId="77777777" w:rsidTr="00F96EC7">
        <w:tc>
          <w:tcPr>
            <w:tcW w:w="535" w:type="dxa"/>
          </w:tcPr>
          <w:p w14:paraId="2561C3D6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7" w:type="dxa"/>
          </w:tcPr>
          <w:p w14:paraId="2561C3D7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2561C3D8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2561C3D9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2561C3DA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C7" w14:paraId="2561C3E1" w14:textId="77777777" w:rsidTr="00F96EC7">
        <w:tc>
          <w:tcPr>
            <w:tcW w:w="535" w:type="dxa"/>
          </w:tcPr>
          <w:p w14:paraId="2561C3DC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7" w:type="dxa"/>
          </w:tcPr>
          <w:p w14:paraId="2561C3DD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2561C3DE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2561C3DF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2561C3E0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C7" w14:paraId="2561C3E7" w14:textId="77777777" w:rsidTr="00F96EC7">
        <w:tc>
          <w:tcPr>
            <w:tcW w:w="535" w:type="dxa"/>
          </w:tcPr>
          <w:p w14:paraId="2561C3E2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7" w:type="dxa"/>
          </w:tcPr>
          <w:p w14:paraId="2561C3E3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2561C3E4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2561C3E5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2561C3E6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C7" w14:paraId="2561C3ED" w14:textId="77777777" w:rsidTr="00F96EC7">
        <w:tc>
          <w:tcPr>
            <w:tcW w:w="535" w:type="dxa"/>
          </w:tcPr>
          <w:p w14:paraId="2561C3E8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7" w:type="dxa"/>
          </w:tcPr>
          <w:p w14:paraId="2561C3E9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2561C3EA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2561C3EB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2561C3EC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61C3EE" w14:textId="77777777" w:rsidR="00B61267" w:rsidRDefault="00B6126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5FDA3B" w14:textId="0143DCFC" w:rsidR="00D53A17" w:rsidRDefault="00F96EC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EC7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561C413" w14:textId="0900AA5E" w:rsidR="00F96EC7" w:rsidRDefault="00F96EC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F631CA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E0F9EF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E120B6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B0CC9E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A6B5D2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9A0CC2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E855A7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08B145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AAE96A" w14:textId="02FEA121" w:rsidR="00D53A17" w:rsidRPr="00D53A17" w:rsidRDefault="00D53A17" w:rsidP="00D53A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NUS</w:t>
      </w:r>
    </w:p>
    <w:p w14:paraId="7485AF81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332D" w14:paraId="403E8D97" w14:textId="77777777" w:rsidTr="00064DC3">
        <w:tc>
          <w:tcPr>
            <w:tcW w:w="9350" w:type="dxa"/>
            <w:shd w:val="clear" w:color="auto" w:fill="D0CECE" w:themeFill="background2" w:themeFillShade="E6"/>
          </w:tcPr>
          <w:p w14:paraId="0F335B34" w14:textId="1CFBAE3E" w:rsidR="0043332D" w:rsidRPr="000051D9" w:rsidRDefault="0043332D" w:rsidP="00064D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GIAN 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mo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1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1D9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</w:tbl>
    <w:p w14:paraId="146DFE9D" w14:textId="77777777" w:rsidR="000051D9" w:rsidRPr="00D507F0" w:rsidRDefault="000051D9" w:rsidP="000051D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TAHUN TERKINI DARI TAHUN SEMASA SAHAJA)</w:t>
      </w:r>
      <w:r w:rsidRPr="00D507F0">
        <w:rPr>
          <w:rFonts w:ascii="Times New Roman" w:hAnsi="Times New Roman" w:cs="Times New Roman"/>
          <w:b/>
          <w:sz w:val="24"/>
          <w:szCs w:val="24"/>
        </w:rPr>
        <w:t>:</w:t>
      </w:r>
    </w:p>
    <w:p w14:paraId="0376276C" w14:textId="77777777" w:rsidR="00D53A17" w:rsidRDefault="00D53A1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90"/>
        <w:gridCol w:w="1887"/>
        <w:gridCol w:w="2338"/>
      </w:tblGrid>
      <w:tr w:rsidR="0043332D" w14:paraId="391D56BA" w14:textId="77777777" w:rsidTr="00D25B70">
        <w:tc>
          <w:tcPr>
            <w:tcW w:w="535" w:type="dxa"/>
          </w:tcPr>
          <w:p w14:paraId="2E240522" w14:textId="77777777" w:rsidR="0043332D" w:rsidRPr="00F96EC7" w:rsidRDefault="0043332D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4590" w:type="dxa"/>
          </w:tcPr>
          <w:p w14:paraId="36E5ACB7" w14:textId="458C886A" w:rsidR="0043332D" w:rsidRPr="00F96EC7" w:rsidRDefault="00D25B70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Me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1887" w:type="dxa"/>
          </w:tcPr>
          <w:p w14:paraId="241FA746" w14:textId="57E77B3D" w:rsidR="0043332D" w:rsidRPr="00F96EC7" w:rsidRDefault="00D25B70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2338" w:type="dxa"/>
          </w:tcPr>
          <w:p w14:paraId="6D60E425" w14:textId="27562023" w:rsidR="0043332D" w:rsidRPr="00F96EC7" w:rsidRDefault="00D25B70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</w:tr>
      <w:tr w:rsidR="0043332D" w14:paraId="0F6792E5" w14:textId="77777777" w:rsidTr="00D25B70">
        <w:tc>
          <w:tcPr>
            <w:tcW w:w="535" w:type="dxa"/>
          </w:tcPr>
          <w:p w14:paraId="3594FE01" w14:textId="77777777" w:rsidR="0043332D" w:rsidRDefault="0043332D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0" w:type="dxa"/>
          </w:tcPr>
          <w:p w14:paraId="2FE13D70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EFEB9B1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D26AA7F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2D" w14:paraId="2F92C4C8" w14:textId="77777777" w:rsidTr="00D25B70">
        <w:tc>
          <w:tcPr>
            <w:tcW w:w="535" w:type="dxa"/>
          </w:tcPr>
          <w:p w14:paraId="137B1CFB" w14:textId="77777777" w:rsidR="0043332D" w:rsidRDefault="0043332D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14:paraId="75138F17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A655141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BEAF3AA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2D" w14:paraId="44C243B7" w14:textId="77777777" w:rsidTr="00D25B70">
        <w:tc>
          <w:tcPr>
            <w:tcW w:w="535" w:type="dxa"/>
          </w:tcPr>
          <w:p w14:paraId="2C940898" w14:textId="77777777" w:rsidR="0043332D" w:rsidRDefault="0043332D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0" w:type="dxa"/>
          </w:tcPr>
          <w:p w14:paraId="461A8430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24DFE88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52A59C3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2D" w14:paraId="50D1D348" w14:textId="77777777" w:rsidTr="00D25B70">
        <w:tc>
          <w:tcPr>
            <w:tcW w:w="535" w:type="dxa"/>
          </w:tcPr>
          <w:p w14:paraId="6BACA4F3" w14:textId="77777777" w:rsidR="0043332D" w:rsidRDefault="0043332D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14:paraId="5940FB42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CF3EBEB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AE6127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2D" w14:paraId="2CCAFE7A" w14:textId="77777777" w:rsidTr="00D25B70">
        <w:tc>
          <w:tcPr>
            <w:tcW w:w="535" w:type="dxa"/>
          </w:tcPr>
          <w:p w14:paraId="1CA36140" w14:textId="77777777" w:rsidR="0043332D" w:rsidRDefault="0043332D" w:rsidP="00064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0" w:type="dxa"/>
          </w:tcPr>
          <w:p w14:paraId="42D6A3E6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F5A8B9E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FAAF6CE" w14:textId="77777777" w:rsidR="0043332D" w:rsidRDefault="0043332D" w:rsidP="00064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3D2C7" w14:textId="77777777" w:rsidR="007F13EB" w:rsidRDefault="007F13EB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781979" w14:textId="13A470B0" w:rsidR="00D53A17" w:rsidRDefault="00D25B70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4728">
        <w:rPr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="000947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3EB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7F13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3EB">
        <w:rPr>
          <w:rFonts w:ascii="Times New Roman" w:hAnsi="Times New Roman" w:cs="Times New Roman"/>
          <w:i/>
          <w:sz w:val="24"/>
          <w:szCs w:val="24"/>
        </w:rPr>
        <w:t>seni</w:t>
      </w:r>
      <w:proofErr w:type="spellEnd"/>
      <w:r w:rsidR="007F13EB">
        <w:rPr>
          <w:rFonts w:ascii="Times New Roman" w:hAnsi="Times New Roman" w:cs="Times New Roman"/>
          <w:i/>
          <w:sz w:val="24"/>
          <w:szCs w:val="24"/>
        </w:rPr>
        <w:t xml:space="preserve"> di Media </w:t>
      </w:r>
      <w:proofErr w:type="spellStart"/>
      <w:proofErr w:type="gramStart"/>
      <w:r w:rsidR="007F13EB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96EC7">
        <w:rPr>
          <w:rFonts w:ascii="Times New Roman" w:hAnsi="Times New Roman" w:cs="Times New Roman"/>
          <w:i/>
          <w:sz w:val="24"/>
          <w:szCs w:val="24"/>
        </w:rPr>
        <w:t>yang</w:t>
      </w:r>
      <w:proofErr w:type="gram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B044FB7" w14:textId="77777777" w:rsidR="00917CDC" w:rsidRDefault="00917CDC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4921EF" w14:textId="77777777" w:rsidR="000051D9" w:rsidRDefault="000051D9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96E" w14:paraId="052F447E" w14:textId="77777777" w:rsidTr="00BD296E">
        <w:tc>
          <w:tcPr>
            <w:tcW w:w="9350" w:type="dxa"/>
            <w:shd w:val="clear" w:color="auto" w:fill="D0CECE" w:themeFill="background2" w:themeFillShade="E6"/>
          </w:tcPr>
          <w:p w14:paraId="67CED787" w14:textId="066FF5B0" w:rsidR="00BD296E" w:rsidRPr="000051D9" w:rsidRDefault="00BD296E" w:rsidP="00D53A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GIAN </w:t>
            </w:r>
            <w:r w:rsidR="00D53A1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1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1D9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</w:tbl>
    <w:p w14:paraId="5ACD8A8D" w14:textId="77777777" w:rsidR="000051D9" w:rsidRPr="00D507F0" w:rsidRDefault="000051D9" w:rsidP="000051D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TAHUN TERKINI DARI TAHUN SEMASA SAHAJA)</w:t>
      </w:r>
      <w:r w:rsidRPr="00D507F0">
        <w:rPr>
          <w:rFonts w:ascii="Times New Roman" w:hAnsi="Times New Roman" w:cs="Times New Roman"/>
          <w:b/>
          <w:sz w:val="24"/>
          <w:szCs w:val="24"/>
        </w:rPr>
        <w:t>:</w:t>
      </w:r>
    </w:p>
    <w:p w14:paraId="2561C415" w14:textId="77777777" w:rsidR="00F96EC7" w:rsidRDefault="00F96EC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139"/>
        <w:gridCol w:w="2338"/>
        <w:gridCol w:w="2338"/>
      </w:tblGrid>
      <w:tr w:rsidR="00F96EC7" w14:paraId="2561C41A" w14:textId="77777777" w:rsidTr="00F96EC7">
        <w:tc>
          <w:tcPr>
            <w:tcW w:w="535" w:type="dxa"/>
          </w:tcPr>
          <w:p w14:paraId="2561C416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4139" w:type="dxa"/>
          </w:tcPr>
          <w:p w14:paraId="2561C417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ngiktiraf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mberi</w:t>
            </w:r>
            <w:proofErr w:type="spellEnd"/>
          </w:p>
        </w:tc>
        <w:tc>
          <w:tcPr>
            <w:tcW w:w="2338" w:type="dxa"/>
          </w:tcPr>
          <w:p w14:paraId="2561C418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338" w:type="dxa"/>
          </w:tcPr>
          <w:p w14:paraId="2561C419" w14:textId="77777777" w:rsidR="00F96EC7" w:rsidRP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EC7"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  <w:proofErr w:type="spellEnd"/>
          </w:p>
        </w:tc>
      </w:tr>
      <w:tr w:rsidR="00F96EC7" w14:paraId="2561C41F" w14:textId="77777777" w:rsidTr="00F96EC7">
        <w:tc>
          <w:tcPr>
            <w:tcW w:w="535" w:type="dxa"/>
          </w:tcPr>
          <w:p w14:paraId="2561C41B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14:paraId="2561C41C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1D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1E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424" w14:textId="77777777" w:rsidTr="00F96EC7">
        <w:tc>
          <w:tcPr>
            <w:tcW w:w="535" w:type="dxa"/>
          </w:tcPr>
          <w:p w14:paraId="2561C420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14:paraId="2561C421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22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23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429" w14:textId="77777777" w:rsidTr="00F96EC7">
        <w:tc>
          <w:tcPr>
            <w:tcW w:w="535" w:type="dxa"/>
          </w:tcPr>
          <w:p w14:paraId="2561C425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14:paraId="2561C426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27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28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42E" w14:textId="77777777" w:rsidTr="00F96EC7">
        <w:tc>
          <w:tcPr>
            <w:tcW w:w="535" w:type="dxa"/>
          </w:tcPr>
          <w:p w14:paraId="2561C42A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</w:tcPr>
          <w:p w14:paraId="2561C42B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2C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2D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7" w14:paraId="2561C433" w14:textId="77777777" w:rsidTr="00F96EC7">
        <w:tc>
          <w:tcPr>
            <w:tcW w:w="535" w:type="dxa"/>
          </w:tcPr>
          <w:p w14:paraId="2561C42F" w14:textId="77777777" w:rsidR="00F96EC7" w:rsidRDefault="00F96EC7" w:rsidP="0031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</w:tcPr>
          <w:p w14:paraId="2561C430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31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61C432" w14:textId="77777777" w:rsidR="00F96EC7" w:rsidRDefault="00F96EC7" w:rsidP="00314E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1C434" w14:textId="77777777" w:rsidR="00F96EC7" w:rsidRPr="00F96EC7" w:rsidRDefault="00F96EC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61C435" w14:textId="2132A628" w:rsidR="0011745C" w:rsidRDefault="00F96EC7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Sila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lampir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lib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96EC7">
        <w:rPr>
          <w:rFonts w:ascii="Times New Roman" w:hAnsi="Times New Roman" w:cs="Times New Roman"/>
          <w:i/>
          <w:sz w:val="24"/>
          <w:szCs w:val="24"/>
        </w:rPr>
        <w:t>yang</w:t>
      </w:r>
      <w:proofErr w:type="gram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F96EC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96EC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F1CFECF" w14:textId="06682079" w:rsidR="00BD296E" w:rsidRDefault="00BD296E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B26A31" w14:textId="4EA0C865" w:rsidR="00BD296E" w:rsidRDefault="00BD296E" w:rsidP="00314E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34A86E" w14:textId="442E405A" w:rsidR="00BD296E" w:rsidRDefault="00BD296E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10D5FE" w14:textId="77777777" w:rsidR="00314EF9" w:rsidRDefault="00314EF9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65FDF7" w14:textId="77777777" w:rsidR="002A6063" w:rsidRDefault="002A6063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60A6EC" w14:textId="77777777" w:rsidR="002A6063" w:rsidRDefault="002A6063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5639B9" w14:textId="77777777" w:rsidR="002A6063" w:rsidRDefault="002A6063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437318" w14:textId="77777777" w:rsidR="002A6063" w:rsidRDefault="002A6063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F55F5B" w14:textId="77777777" w:rsidR="002A6063" w:rsidRDefault="002A6063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74128F" w14:textId="77777777" w:rsidR="002A6063" w:rsidRDefault="002A6063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C79128" w14:textId="77777777" w:rsidR="002A6063" w:rsidRDefault="002A6063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EE49B1" w14:textId="77777777" w:rsidR="00314EF9" w:rsidRDefault="00314EF9" w:rsidP="00314E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96E" w14:paraId="7700F3CD" w14:textId="77777777" w:rsidTr="00BD296E">
        <w:tc>
          <w:tcPr>
            <w:tcW w:w="9350" w:type="dxa"/>
            <w:shd w:val="clear" w:color="auto" w:fill="D0CECE" w:themeFill="background2" w:themeFillShade="E6"/>
          </w:tcPr>
          <w:p w14:paraId="411FAB71" w14:textId="7FFC1E62" w:rsidR="00BD296E" w:rsidRPr="00BD296E" w:rsidRDefault="00BD296E" w:rsidP="00D53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AHAGIAN </w:t>
            </w:r>
            <w:r w:rsidR="00D53A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0133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01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013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0F13BC" w14:textId="77777777" w:rsidR="00F51E29" w:rsidRPr="001E6CF8" w:rsidRDefault="00F51E29" w:rsidP="00314EF9">
      <w:pPr>
        <w:pStyle w:val="NoSpacing"/>
        <w:spacing w:line="276" w:lineRule="auto"/>
        <w:rPr>
          <w:rFonts w:ascii="Times New Roman" w:hAnsi="Times New Roman"/>
          <w:color w:val="FF0000"/>
          <w:sz w:val="18"/>
          <w:szCs w:val="24"/>
        </w:rPr>
      </w:pPr>
    </w:p>
    <w:p w14:paraId="53E0324E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EMOHON (AKU JANJI)</w:t>
      </w:r>
    </w:p>
    <w:p w14:paraId="5AF6C52F" w14:textId="77777777" w:rsidR="00A61A23" w:rsidRPr="001E6CF8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18"/>
          <w:szCs w:val="24"/>
        </w:rPr>
      </w:pPr>
    </w:p>
    <w:p w14:paraId="47F776AA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Saya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berjanji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mengaku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bahawa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segala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maklumat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dikemukakan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Borang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Permohonan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2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ENAR </w:t>
      </w:r>
      <w:proofErr w:type="spellStart"/>
      <w:r w:rsidRPr="00707269">
        <w:rPr>
          <w:rFonts w:ascii="Times New Roman" w:hAnsi="Times New Roman"/>
          <w:b/>
          <w:bCs/>
          <w:color w:val="000000" w:themeColor="text1"/>
          <w:sz w:val="24"/>
          <w:szCs w:val="24"/>
        </w:rPr>
        <w:t>dan</w:t>
      </w:r>
      <w:proofErr w:type="spellEnd"/>
      <w:r w:rsidRPr="007072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SLI</w:t>
      </w:r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daripada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saya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individu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kumpulan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B902262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840681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FA7B46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58024C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26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.</w:t>
      </w:r>
    </w:p>
    <w:p w14:paraId="095CFD99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Tandatangan</w:t>
      </w:r>
      <w:proofErr w:type="spellEnd"/>
      <w:r w:rsidRPr="00707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color w:val="000000" w:themeColor="text1"/>
          <w:sz w:val="24"/>
          <w:szCs w:val="24"/>
        </w:rPr>
        <w:t>Pemohon</w:t>
      </w:r>
      <w:proofErr w:type="spellEnd"/>
    </w:p>
    <w:p w14:paraId="4F797DD8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DDA835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8A997A" w14:textId="77777777" w:rsidR="00A61A23" w:rsidRPr="00707269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7269">
        <w:rPr>
          <w:rFonts w:ascii="Times New Roman" w:hAnsi="Times New Roman"/>
          <w:b/>
          <w:color w:val="000000" w:themeColor="text1"/>
          <w:sz w:val="24"/>
          <w:szCs w:val="24"/>
        </w:rPr>
        <w:t>KETUA JABATAN</w:t>
      </w:r>
    </w:p>
    <w:p w14:paraId="3C2E94D8" w14:textId="77777777" w:rsidR="00A61A23" w:rsidRPr="001E6CF8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sz w:val="18"/>
          <w:szCs w:val="24"/>
        </w:rPr>
      </w:pPr>
    </w:p>
    <w:p w14:paraId="621103CA" w14:textId="139138D5" w:rsidR="00A61A23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Fakult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mbentang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tanku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g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viti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4328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41CB4B6D" w14:textId="77777777" w:rsidR="00A61A23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1975C8" w14:textId="77777777" w:rsidR="00A61A23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C843AF" w14:textId="77777777" w:rsidR="00A61A23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D97C18" w14:textId="77777777" w:rsidR="00A61A23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14:paraId="297A97BC" w14:textId="77777777" w:rsidR="00A61A23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da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gian</w:t>
      </w:r>
      <w:proofErr w:type="spellEnd"/>
    </w:p>
    <w:p w14:paraId="5F1BDA2A" w14:textId="77777777" w:rsidR="00A61A23" w:rsidRDefault="00A61A23" w:rsidP="00A61A2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 </w:t>
      </w:r>
      <w:proofErr w:type="spellStart"/>
      <w:r>
        <w:rPr>
          <w:rFonts w:ascii="Times New Roman" w:hAnsi="Times New Roman"/>
          <w:sz w:val="24"/>
          <w:szCs w:val="24"/>
        </w:rPr>
        <w:t>rasmi</w:t>
      </w:r>
      <w:proofErr w:type="spellEnd"/>
    </w:p>
    <w:p w14:paraId="4A8D796A" w14:textId="77777777" w:rsidR="00A61A23" w:rsidRDefault="00A61A23" w:rsidP="00A61A2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077B086" w14:textId="77777777" w:rsidR="00A61A23" w:rsidRDefault="00A61A23" w:rsidP="00A61A2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PERHATIAN:</w:t>
      </w:r>
    </w:p>
    <w:p w14:paraId="7ABBD66C" w14:textId="77777777" w:rsidR="00A61A23" w:rsidRPr="001E6CF8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sz w:val="18"/>
          <w:szCs w:val="24"/>
        </w:rPr>
      </w:pPr>
    </w:p>
    <w:p w14:paraId="131DF3F5" w14:textId="77777777" w:rsidR="00A61A23" w:rsidRDefault="00A61A23" w:rsidP="00A61A2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l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ampiran-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k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lengk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ndak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uka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14:paraId="7F24C841" w14:textId="7B571A5C" w:rsidR="00A61A23" w:rsidRDefault="00A61A23" w:rsidP="00A61A2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elewat-lew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77907">
        <w:rPr>
          <w:rFonts w:ascii="Times New Roman" w:hAnsi="Times New Roman"/>
          <w:b/>
          <w:sz w:val="24"/>
          <w:szCs w:val="24"/>
          <w:highlight w:val="yellow"/>
        </w:rPr>
        <w:t>28</w:t>
      </w:r>
      <w:r w:rsidR="00F97FB4">
        <w:rPr>
          <w:rFonts w:ascii="Times New Roman" w:hAnsi="Times New Roman"/>
          <w:b/>
          <w:sz w:val="24"/>
          <w:szCs w:val="24"/>
          <w:highlight w:val="yellow"/>
        </w:rPr>
        <w:t xml:space="preserve"> April 2024</w:t>
      </w:r>
      <w:bookmarkStart w:id="0" w:name="_GoBack"/>
      <w:bookmarkEnd w:id="0"/>
      <w:r w:rsidRPr="00432855">
        <w:rPr>
          <w:rFonts w:ascii="Times New Roman" w:hAnsi="Times New Roman"/>
          <w:b/>
          <w:sz w:val="24"/>
          <w:szCs w:val="24"/>
          <w:highlight w:val="yellow"/>
        </w:rPr>
        <w:t xml:space="preserve"> (</w:t>
      </w:r>
      <w:proofErr w:type="spellStart"/>
      <w:r w:rsidR="003E4A66" w:rsidRPr="00432855">
        <w:rPr>
          <w:rFonts w:ascii="Times New Roman" w:hAnsi="Times New Roman"/>
          <w:b/>
          <w:sz w:val="24"/>
          <w:szCs w:val="24"/>
          <w:highlight w:val="yellow"/>
        </w:rPr>
        <w:t>Ahad</w:t>
      </w:r>
      <w:proofErr w:type="spellEnd"/>
      <w:r w:rsidRPr="00432855">
        <w:rPr>
          <w:rFonts w:ascii="Times New Roman" w:hAnsi="Times New Roman"/>
          <w:b/>
          <w:sz w:val="24"/>
          <w:szCs w:val="24"/>
          <w:highlight w:val="yellow"/>
        </w:rPr>
        <w:t>)</w:t>
      </w:r>
      <w:r w:rsidRPr="007072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7269">
        <w:rPr>
          <w:rFonts w:ascii="Times New Roman" w:hAnsi="Times New Roman"/>
          <w:b/>
          <w:sz w:val="24"/>
          <w:szCs w:val="24"/>
        </w:rPr>
        <w:t>kepada</w:t>
      </w:r>
      <w:proofErr w:type="spellEnd"/>
      <w:r w:rsidRPr="00707269">
        <w:rPr>
          <w:rFonts w:ascii="Times New Roman" w:hAnsi="Times New Roman"/>
          <w:sz w:val="24"/>
          <w:szCs w:val="24"/>
        </w:rPr>
        <w:t>: -</w:t>
      </w:r>
    </w:p>
    <w:p w14:paraId="4123660A" w14:textId="77777777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sz w:val="20"/>
          <w:szCs w:val="20"/>
        </w:rPr>
      </w:pPr>
    </w:p>
    <w:p w14:paraId="060E745D" w14:textId="77777777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usetia</w:t>
      </w:r>
      <w:proofErr w:type="spellEnd"/>
    </w:p>
    <w:p w14:paraId="7392C862" w14:textId="791C5439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uger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reativi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ASK) 202</w:t>
      </w:r>
      <w:r w:rsidR="00432855">
        <w:rPr>
          <w:rFonts w:ascii="Times New Roman" w:hAnsi="Times New Roman"/>
          <w:b/>
          <w:sz w:val="24"/>
          <w:szCs w:val="24"/>
        </w:rPr>
        <w:t>3</w:t>
      </w:r>
    </w:p>
    <w:p w14:paraId="611E4512" w14:textId="77777777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jab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tadbiran</w:t>
      </w:r>
      <w:proofErr w:type="spellEnd"/>
      <w:r>
        <w:rPr>
          <w:rFonts w:ascii="Times New Roman" w:hAnsi="Times New Roman"/>
          <w:b/>
          <w:sz w:val="24"/>
          <w:szCs w:val="24"/>
        </w:rPr>
        <w:t>, Aras 2, Blok B12</w:t>
      </w:r>
    </w:p>
    <w:p w14:paraId="614CABEA" w14:textId="77777777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kul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ina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k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FABU)</w:t>
      </w:r>
    </w:p>
    <w:p w14:paraId="556C0AD2" w14:textId="77777777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versi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knolo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laysia, Johor Bahru</w:t>
      </w:r>
    </w:p>
    <w:p w14:paraId="2CE7F9D3" w14:textId="4ED7FFC6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 w:rsidRPr="00432855">
        <w:rPr>
          <w:rFonts w:ascii="Times New Roman" w:hAnsi="Times New Roman"/>
          <w:b/>
          <w:sz w:val="24"/>
          <w:szCs w:val="24"/>
          <w:highlight w:val="yellow"/>
        </w:rPr>
        <w:t>(</w:t>
      </w:r>
      <w:proofErr w:type="spellStart"/>
      <w:proofErr w:type="gramStart"/>
      <w:r w:rsidRPr="00432855">
        <w:rPr>
          <w:rFonts w:ascii="Times New Roman" w:hAnsi="Times New Roman"/>
          <w:b/>
          <w:sz w:val="24"/>
          <w:szCs w:val="24"/>
          <w:highlight w:val="yellow"/>
        </w:rPr>
        <w:t>u.p</w:t>
      </w:r>
      <w:proofErr w:type="spellEnd"/>
      <w:r w:rsidRPr="00432855">
        <w:rPr>
          <w:rFonts w:ascii="Times New Roman" w:hAnsi="Times New Roman"/>
          <w:b/>
          <w:sz w:val="24"/>
          <w:szCs w:val="24"/>
          <w:highlight w:val="yellow"/>
        </w:rPr>
        <w:t xml:space="preserve"> :</w:t>
      </w:r>
      <w:proofErr w:type="gramEnd"/>
      <w:r w:rsidRPr="00432855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proofErr w:type="spellStart"/>
      <w:r w:rsidR="001E6CF8" w:rsidRPr="00432855">
        <w:rPr>
          <w:rFonts w:ascii="Times New Roman" w:hAnsi="Times New Roman"/>
          <w:b/>
          <w:sz w:val="24"/>
          <w:szCs w:val="24"/>
          <w:highlight w:val="yellow"/>
        </w:rPr>
        <w:t>Cik</w:t>
      </w:r>
      <w:proofErr w:type="spellEnd"/>
      <w:r w:rsidR="001E6CF8" w:rsidRPr="00432855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proofErr w:type="spellStart"/>
      <w:r w:rsidR="001E6CF8" w:rsidRPr="00432855">
        <w:rPr>
          <w:rFonts w:ascii="Times New Roman" w:hAnsi="Times New Roman"/>
          <w:b/>
          <w:sz w:val="24"/>
          <w:szCs w:val="24"/>
          <w:highlight w:val="yellow"/>
        </w:rPr>
        <w:t>Maimunah</w:t>
      </w:r>
      <w:proofErr w:type="spellEnd"/>
      <w:r w:rsidR="001E6CF8" w:rsidRPr="00432855">
        <w:rPr>
          <w:rFonts w:ascii="Times New Roman" w:hAnsi="Times New Roman"/>
          <w:b/>
          <w:sz w:val="24"/>
          <w:szCs w:val="24"/>
          <w:highlight w:val="yellow"/>
        </w:rPr>
        <w:t xml:space="preserve"> binti Salleh</w:t>
      </w:r>
      <w:r w:rsidRPr="00432855">
        <w:rPr>
          <w:rFonts w:ascii="Times New Roman" w:hAnsi="Times New Roman"/>
          <w:b/>
          <w:sz w:val="24"/>
          <w:szCs w:val="24"/>
          <w:highlight w:val="yellow"/>
        </w:rPr>
        <w:t xml:space="preserve"> &amp; </w:t>
      </w:r>
      <w:r w:rsidR="001E6CF8" w:rsidRPr="00432855">
        <w:rPr>
          <w:rFonts w:ascii="Times New Roman" w:hAnsi="Times New Roman"/>
          <w:b/>
          <w:sz w:val="24"/>
          <w:szCs w:val="24"/>
          <w:highlight w:val="yellow"/>
        </w:rPr>
        <w:t>Puan Fadillah binti Abdul Hamid</w:t>
      </w:r>
      <w:r w:rsidRPr="00432855">
        <w:rPr>
          <w:rFonts w:ascii="Times New Roman" w:hAnsi="Times New Roman"/>
          <w:b/>
          <w:sz w:val="24"/>
          <w:szCs w:val="24"/>
          <w:highlight w:val="yellow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A67DDD4" w14:textId="77777777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b/>
          <w:sz w:val="20"/>
          <w:szCs w:val="20"/>
        </w:rPr>
      </w:pPr>
    </w:p>
    <w:p w14:paraId="5DB60779" w14:textId="77777777" w:rsidR="00A61A23" w:rsidRDefault="00A61A23" w:rsidP="00A61A23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Tel</w:t>
      </w:r>
      <w:r>
        <w:rPr>
          <w:rFonts w:ascii="Times New Roman" w:hAnsi="Times New Roman"/>
          <w:b/>
          <w:sz w:val="24"/>
          <w:szCs w:val="24"/>
        </w:rPr>
        <w:tab/>
        <w:t>:  07- 5557425</w:t>
      </w:r>
    </w:p>
    <w:p w14:paraId="17E6AD17" w14:textId="37A2EAFB" w:rsidR="00AB4C5C" w:rsidRPr="00A61A23" w:rsidRDefault="00A61A23" w:rsidP="00432855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 </w:t>
      </w:r>
      <w:hyperlink r:id="rId9" w:history="1">
        <w:r w:rsidR="001E6CF8" w:rsidRPr="00293660">
          <w:rPr>
            <w:rStyle w:val="Hyperlink"/>
            <w:rFonts w:ascii="Times New Roman" w:hAnsi="Times New Roman"/>
            <w:b/>
            <w:sz w:val="24"/>
            <w:szCs w:val="24"/>
          </w:rPr>
          <w:t>maimunah@utm.my</w:t>
        </w:r>
      </w:hyperlink>
      <w:r>
        <w:rPr>
          <w:rFonts w:ascii="Times New Roman" w:hAnsi="Times New Roman"/>
          <w:b/>
          <w:sz w:val="24"/>
          <w:szCs w:val="24"/>
        </w:rPr>
        <w:t xml:space="preserve"> / </w:t>
      </w:r>
      <w:r w:rsidR="001E6CF8">
        <w:rPr>
          <w:rStyle w:val="Hyperlink"/>
          <w:rFonts w:ascii="Times New Roman" w:hAnsi="Times New Roman"/>
          <w:b/>
          <w:sz w:val="24"/>
          <w:szCs w:val="24"/>
        </w:rPr>
        <w:t>fadillahhamid@utm.m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AB4C5C" w:rsidRPr="00A61A23" w:rsidSect="00A733D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4676" w14:textId="77777777" w:rsidR="00CE56E6" w:rsidRDefault="00CE56E6" w:rsidP="005C3418">
      <w:pPr>
        <w:spacing w:after="0" w:line="240" w:lineRule="auto"/>
      </w:pPr>
      <w:r>
        <w:separator/>
      </w:r>
    </w:p>
  </w:endnote>
  <w:endnote w:type="continuationSeparator" w:id="0">
    <w:p w14:paraId="459BDF59" w14:textId="77777777" w:rsidR="00CE56E6" w:rsidRDefault="00CE56E6" w:rsidP="005C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4D12A" w14:textId="77777777" w:rsidR="00CE56E6" w:rsidRDefault="00CE56E6" w:rsidP="005C3418">
      <w:pPr>
        <w:spacing w:after="0" w:line="240" w:lineRule="auto"/>
      </w:pPr>
      <w:r>
        <w:separator/>
      </w:r>
    </w:p>
  </w:footnote>
  <w:footnote w:type="continuationSeparator" w:id="0">
    <w:p w14:paraId="68A8270E" w14:textId="77777777" w:rsidR="00CE56E6" w:rsidRDefault="00CE56E6" w:rsidP="005C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C467" w14:textId="408C0C90" w:rsidR="005C3418" w:rsidRPr="00090F72" w:rsidRDefault="005C3418" w:rsidP="005C3418">
    <w:pPr>
      <w:pStyle w:val="Header"/>
      <w:jc w:val="right"/>
      <w:rPr>
        <w:b/>
        <w:i/>
        <w:lang w:val="ms-MY"/>
      </w:rPr>
    </w:pPr>
    <w:r>
      <w:rPr>
        <w:b/>
        <w:i/>
        <w:lang w:val="ms-MY"/>
      </w:rPr>
      <w:t>CITRA KARISMA 20</w:t>
    </w:r>
    <w:r w:rsidR="00C555B6">
      <w:rPr>
        <w:b/>
        <w:i/>
        <w:lang w:val="ms-MY"/>
      </w:rPr>
      <w:t>2</w:t>
    </w:r>
    <w:r w:rsidR="00432855">
      <w:rPr>
        <w:b/>
        <w:i/>
        <w:lang w:val="ms-MY"/>
      </w:rPr>
      <w:t>4</w:t>
    </w:r>
  </w:p>
  <w:p w14:paraId="2561C468" w14:textId="77777777" w:rsidR="005C3418" w:rsidRPr="00090F72" w:rsidRDefault="005C3418" w:rsidP="005C3418">
    <w:pPr>
      <w:pStyle w:val="Header"/>
      <w:jc w:val="right"/>
      <w:rPr>
        <w:i/>
        <w:lang w:val="ms-MY"/>
      </w:rPr>
    </w:pPr>
    <w:r w:rsidRPr="00090F72">
      <w:rPr>
        <w:i/>
        <w:lang w:val="ms-MY"/>
      </w:rPr>
      <w:t>Majlis Anugerah Kecemerlangan dan Penghargaan UTM</w:t>
    </w:r>
  </w:p>
  <w:p w14:paraId="2561C469" w14:textId="1BAE3557" w:rsidR="005C3418" w:rsidRPr="0005277A" w:rsidRDefault="0005277A" w:rsidP="0005277A">
    <w:pPr>
      <w:pStyle w:val="Header"/>
      <w:tabs>
        <w:tab w:val="clear" w:pos="4680"/>
        <w:tab w:val="clear" w:pos="9360"/>
      </w:tabs>
      <w:jc w:val="right"/>
      <w:rPr>
        <w:b/>
        <w:i/>
        <w:color w:val="4472C4" w:themeColor="accent5"/>
      </w:rPr>
    </w:pPr>
    <w:r>
      <w:rPr>
        <w:b/>
        <w:i/>
        <w:color w:val="4472C4" w:themeColor="accent5"/>
      </w:rPr>
      <w:t>ASK</w:t>
    </w:r>
    <w:r w:rsidR="005B4EAB">
      <w:rPr>
        <w:b/>
        <w:i/>
        <w:color w:val="4472C4" w:themeColor="accent5"/>
      </w:rPr>
      <w:t>.202</w:t>
    </w:r>
    <w:r w:rsidR="00432855">
      <w:rPr>
        <w:b/>
        <w:i/>
        <w:color w:val="4472C4" w:themeColor="accent5"/>
      </w:rPr>
      <w:t>3</w:t>
    </w:r>
    <w:r w:rsidR="005B4EAB">
      <w:rPr>
        <w:b/>
        <w:i/>
        <w:color w:val="4472C4" w:themeColor="accent5"/>
      </w:rPr>
      <w:t>-03</w:t>
    </w:r>
  </w:p>
  <w:p w14:paraId="2561C46A" w14:textId="77777777" w:rsidR="005C3418" w:rsidRDefault="005C3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511"/>
    <w:multiLevelType w:val="hybridMultilevel"/>
    <w:tmpl w:val="00E4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7C69"/>
    <w:multiLevelType w:val="hybridMultilevel"/>
    <w:tmpl w:val="163EC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008FD"/>
    <w:multiLevelType w:val="hybridMultilevel"/>
    <w:tmpl w:val="8252E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25CD"/>
    <w:multiLevelType w:val="hybridMultilevel"/>
    <w:tmpl w:val="A3EC19FC"/>
    <w:lvl w:ilvl="0" w:tplc="71E4A08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8274BBC"/>
    <w:multiLevelType w:val="hybridMultilevel"/>
    <w:tmpl w:val="498024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634AB"/>
    <w:multiLevelType w:val="hybridMultilevel"/>
    <w:tmpl w:val="0E60BAE4"/>
    <w:lvl w:ilvl="0" w:tplc="9A2E4BA2">
      <w:start w:val="7"/>
      <w:numFmt w:val="bullet"/>
      <w:lvlText w:val="-"/>
      <w:lvlJc w:val="left"/>
      <w:pPr>
        <w:ind w:left="180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DD"/>
    <w:rsid w:val="000051D9"/>
    <w:rsid w:val="0001331E"/>
    <w:rsid w:val="000219DE"/>
    <w:rsid w:val="00025824"/>
    <w:rsid w:val="0005277A"/>
    <w:rsid w:val="00060691"/>
    <w:rsid w:val="00065EAA"/>
    <w:rsid w:val="00074124"/>
    <w:rsid w:val="000745D7"/>
    <w:rsid w:val="00094728"/>
    <w:rsid w:val="000D536E"/>
    <w:rsid w:val="001007E5"/>
    <w:rsid w:val="0011745C"/>
    <w:rsid w:val="00121B1A"/>
    <w:rsid w:val="00140684"/>
    <w:rsid w:val="001513F0"/>
    <w:rsid w:val="001660D0"/>
    <w:rsid w:val="001844AE"/>
    <w:rsid w:val="001E6CF8"/>
    <w:rsid w:val="001F3CED"/>
    <w:rsid w:val="00240176"/>
    <w:rsid w:val="0024234F"/>
    <w:rsid w:val="0025303D"/>
    <w:rsid w:val="00274CE8"/>
    <w:rsid w:val="002A6063"/>
    <w:rsid w:val="002B57BA"/>
    <w:rsid w:val="002E012C"/>
    <w:rsid w:val="00314EF9"/>
    <w:rsid w:val="00335285"/>
    <w:rsid w:val="003D77EF"/>
    <w:rsid w:val="003E4A66"/>
    <w:rsid w:val="003F60DD"/>
    <w:rsid w:val="00432855"/>
    <w:rsid w:val="0043332D"/>
    <w:rsid w:val="00491138"/>
    <w:rsid w:val="004A1BF9"/>
    <w:rsid w:val="004B51D6"/>
    <w:rsid w:val="004D00ED"/>
    <w:rsid w:val="00562E29"/>
    <w:rsid w:val="00593A9C"/>
    <w:rsid w:val="005B4EAB"/>
    <w:rsid w:val="005C3418"/>
    <w:rsid w:val="006027EE"/>
    <w:rsid w:val="006976FE"/>
    <w:rsid w:val="006A4A90"/>
    <w:rsid w:val="006B0721"/>
    <w:rsid w:val="00713915"/>
    <w:rsid w:val="00721EB3"/>
    <w:rsid w:val="00730500"/>
    <w:rsid w:val="007C54D2"/>
    <w:rsid w:val="007F0CC5"/>
    <w:rsid w:val="007F13EB"/>
    <w:rsid w:val="00860A41"/>
    <w:rsid w:val="00860E44"/>
    <w:rsid w:val="00876AB8"/>
    <w:rsid w:val="008D29A0"/>
    <w:rsid w:val="008E66F2"/>
    <w:rsid w:val="00917CDC"/>
    <w:rsid w:val="00920F24"/>
    <w:rsid w:val="009357EA"/>
    <w:rsid w:val="009A2530"/>
    <w:rsid w:val="00A61A23"/>
    <w:rsid w:val="00A733D8"/>
    <w:rsid w:val="00A77907"/>
    <w:rsid w:val="00AB4C5C"/>
    <w:rsid w:val="00B600B9"/>
    <w:rsid w:val="00B60D8A"/>
    <w:rsid w:val="00B61267"/>
    <w:rsid w:val="00B74A7D"/>
    <w:rsid w:val="00B92277"/>
    <w:rsid w:val="00BB1554"/>
    <w:rsid w:val="00BB4AB6"/>
    <w:rsid w:val="00BD296E"/>
    <w:rsid w:val="00C42890"/>
    <w:rsid w:val="00C555B6"/>
    <w:rsid w:val="00C77CC0"/>
    <w:rsid w:val="00CD149E"/>
    <w:rsid w:val="00CE56E6"/>
    <w:rsid w:val="00CF098B"/>
    <w:rsid w:val="00D02C9B"/>
    <w:rsid w:val="00D25B70"/>
    <w:rsid w:val="00D434A7"/>
    <w:rsid w:val="00D507F0"/>
    <w:rsid w:val="00D53A17"/>
    <w:rsid w:val="00DA2D04"/>
    <w:rsid w:val="00DA4678"/>
    <w:rsid w:val="00DC7FDA"/>
    <w:rsid w:val="00DE3807"/>
    <w:rsid w:val="00E53196"/>
    <w:rsid w:val="00E61D06"/>
    <w:rsid w:val="00E81CB4"/>
    <w:rsid w:val="00E86C3D"/>
    <w:rsid w:val="00E909F9"/>
    <w:rsid w:val="00E95599"/>
    <w:rsid w:val="00ED2D2D"/>
    <w:rsid w:val="00F11471"/>
    <w:rsid w:val="00F16373"/>
    <w:rsid w:val="00F17536"/>
    <w:rsid w:val="00F51E29"/>
    <w:rsid w:val="00F96EC7"/>
    <w:rsid w:val="00F97FB4"/>
    <w:rsid w:val="00FA442B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1C303"/>
  <w15:chartTrackingRefBased/>
  <w15:docId w15:val="{86B3D315-DCB0-4C11-AB4F-181D1F17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9F9"/>
    <w:pPr>
      <w:spacing w:after="0" w:line="240" w:lineRule="auto"/>
    </w:pPr>
    <w:rPr>
      <w:rFonts w:ascii="Calibri" w:eastAsia="Calibri" w:hAnsi="Calibri" w:cs="Times New Roman"/>
      <w:lang w:val="en-MY"/>
    </w:rPr>
  </w:style>
  <w:style w:type="paragraph" w:styleId="ListParagraph">
    <w:name w:val="List Paragraph"/>
    <w:basedOn w:val="Normal"/>
    <w:uiPriority w:val="34"/>
    <w:qFormat/>
    <w:rsid w:val="00697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18"/>
  </w:style>
  <w:style w:type="paragraph" w:styleId="Footer">
    <w:name w:val="footer"/>
    <w:basedOn w:val="Normal"/>
    <w:link w:val="FooterChar"/>
    <w:uiPriority w:val="99"/>
    <w:unhideWhenUsed/>
    <w:rsid w:val="005C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0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1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munah@ut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6D24-9A26-4A77-985F-0E5BD13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Windows User</cp:lastModifiedBy>
  <cp:revision>3</cp:revision>
  <dcterms:created xsi:type="dcterms:W3CDTF">2024-03-19T03:54:00Z</dcterms:created>
  <dcterms:modified xsi:type="dcterms:W3CDTF">2024-03-19T04:04:00Z</dcterms:modified>
</cp:coreProperties>
</file>